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91" w:rsidRPr="0061126A" w:rsidRDefault="00522D91" w:rsidP="00ED4B32">
      <w:pPr>
        <w:spacing w:after="0" w:line="360" w:lineRule="auto"/>
        <w:ind w:left="-288" w:right="576" w:hanging="144"/>
        <w:jc w:val="both"/>
        <w:rPr>
          <w:rFonts w:ascii="Tahoma" w:eastAsia="Times New Roman" w:hAnsi="Tahoma" w:cs="B Titr"/>
          <w:b/>
          <w:bCs/>
          <w:sz w:val="28"/>
          <w:szCs w:val="28"/>
          <w:rtl/>
        </w:rPr>
      </w:pPr>
      <w:r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اهم فعالیتهای واحد </w:t>
      </w:r>
      <w:r w:rsidR="00ED4B32">
        <w:rPr>
          <w:rFonts w:ascii="Tahoma" w:eastAsia="Times New Roman" w:hAnsi="Tahoma" w:cs="B Titr" w:hint="cs"/>
          <w:b/>
          <w:bCs/>
          <w:sz w:val="28"/>
          <w:szCs w:val="28"/>
          <w:rtl/>
        </w:rPr>
        <w:t>حفظ نباتات</w:t>
      </w:r>
      <w:r w:rsidR="00C47B50"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</w:t>
      </w:r>
      <w:r w:rsidR="007C311C"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>شش ماهه اول سال 1395</w:t>
      </w:r>
    </w:p>
    <w:p w:rsidR="00AC1223" w:rsidRPr="00275BFC" w:rsidRDefault="00AC1223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275BFC">
        <w:rPr>
          <w:rFonts w:ascii="Times New Roman" w:eastAsia="Times New Roman" w:hAnsi="Times New Roman" w:cs="B Lotus" w:hint="cs"/>
          <w:b/>
          <w:bCs/>
          <w:color w:val="FF0000"/>
          <w:sz w:val="24"/>
          <w:szCs w:val="24"/>
          <w:rtl/>
        </w:rPr>
        <w:t xml:space="preserve">واحد حفظ نباتات </w:t>
      </w:r>
      <w:r w:rsidRPr="00275BFC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              </w:t>
      </w:r>
      <w:r w:rsidRPr="00275BFC">
        <w:rPr>
          <w:rFonts w:ascii="Calibri" w:eastAsia="Times New Roman" w:hAnsi="Calibri" w:cs="B Lotus" w:hint="cs"/>
          <w:sz w:val="24"/>
          <w:szCs w:val="24"/>
        </w:rPr>
        <w:t xml:space="preserve"> </w:t>
      </w:r>
    </w:p>
    <w:p w:rsidR="00AC1223" w:rsidRPr="00275BFC" w:rsidRDefault="00AC1223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  <w:rtl/>
        </w:rPr>
      </w:pPr>
      <w:r w:rsidRPr="00275BFC">
        <w:rPr>
          <w:rFonts w:cs="B Lotus" w:hint="cs"/>
          <w:rtl/>
        </w:rPr>
        <w:t xml:space="preserve">تشكيل 11 شبكه مراقبت گندم (بخش دولتي) که شامل : 10 شبكه در </w:t>
      </w:r>
      <w:r w:rsidR="00AD5ED6" w:rsidRPr="00275BFC">
        <w:rPr>
          <w:rFonts w:cs="B Lotus" w:hint="cs"/>
          <w:rtl/>
        </w:rPr>
        <w:t>مراکز</w:t>
      </w:r>
      <w:r w:rsidRPr="00275BFC">
        <w:rPr>
          <w:rFonts w:cs="B Lotus" w:hint="cs"/>
          <w:rtl/>
        </w:rPr>
        <w:t xml:space="preserve"> جهاد کشاورزی </w:t>
      </w:r>
      <w:r w:rsidR="00AD5ED6" w:rsidRPr="00275BFC">
        <w:rPr>
          <w:rFonts w:cs="B Lotus" w:hint="cs"/>
          <w:rtl/>
        </w:rPr>
        <w:t xml:space="preserve">و </w:t>
      </w:r>
      <w:r w:rsidRPr="00275BFC">
        <w:rPr>
          <w:rFonts w:cs="B Lotus" w:hint="cs"/>
          <w:rtl/>
        </w:rPr>
        <w:t>1 شبكه در مديريت شهرستان اصفهان</w:t>
      </w:r>
      <w:r w:rsidR="00AD5ED6" w:rsidRPr="00275BFC">
        <w:rPr>
          <w:rFonts w:cs="B Lotus" w:hint="cs"/>
          <w:rtl/>
        </w:rPr>
        <w:t xml:space="preserve"> </w:t>
      </w:r>
    </w:p>
    <w:p w:rsidR="00EE1F74" w:rsidRPr="00275BFC" w:rsidRDefault="00AC1223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تشكيل 11شبكه مراقبت گندم (بخش خصوصي) در قالب 11طرح </w:t>
      </w:r>
      <w:r w:rsidR="00150256" w:rsidRPr="00275BFC">
        <w:rPr>
          <w:rFonts w:cs="B Lotus" w:hint="cs"/>
          <w:rtl/>
        </w:rPr>
        <w:t>خرید خدمات کارشناسی</w:t>
      </w:r>
    </w:p>
    <w:p w:rsidR="00AD5ED6" w:rsidRPr="00275BFC" w:rsidRDefault="00AC1223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مبارزه با سن غلات </w:t>
      </w:r>
      <w:r w:rsidR="00AD5ED6" w:rsidRPr="00275BFC">
        <w:rPr>
          <w:rFonts w:cs="B Lotus" w:hint="cs"/>
          <w:rtl/>
        </w:rPr>
        <w:t xml:space="preserve">: </w:t>
      </w:r>
      <w:r w:rsidRPr="00275BFC">
        <w:rPr>
          <w:rFonts w:cs="B Lotus" w:hint="cs"/>
          <w:rtl/>
        </w:rPr>
        <w:t>جمع كل مبارزه با سن غلات درسال 139</w:t>
      </w:r>
      <w:r w:rsidR="00150256" w:rsidRPr="00275BFC">
        <w:rPr>
          <w:rFonts w:cs="B Lotus" w:hint="cs"/>
          <w:rtl/>
        </w:rPr>
        <w:t>5</w:t>
      </w:r>
      <w:r w:rsidR="00AD5ED6" w:rsidRPr="00275BFC">
        <w:rPr>
          <w:rFonts w:cs="B Lotus" w:hint="cs"/>
          <w:rtl/>
        </w:rPr>
        <w:t xml:space="preserve"> </w:t>
      </w:r>
      <w:r w:rsidRPr="00275BFC">
        <w:rPr>
          <w:rFonts w:cs="B Lotus" w:hint="cs"/>
          <w:rtl/>
        </w:rPr>
        <w:t xml:space="preserve">برابر </w:t>
      </w:r>
      <w:r w:rsidR="00150256" w:rsidRPr="00275BFC">
        <w:rPr>
          <w:rFonts w:cs="B Lotus" w:hint="cs"/>
          <w:rtl/>
        </w:rPr>
        <w:t>35627 هكتار</w:t>
      </w:r>
      <w:r w:rsidR="007452C3" w:rsidRPr="00275BFC">
        <w:rPr>
          <w:rFonts w:cs="B Lotus" w:hint="cs"/>
          <w:rtl/>
        </w:rPr>
        <w:t>بوده</w:t>
      </w:r>
      <w:r w:rsidR="00150256" w:rsidRPr="00275BFC">
        <w:rPr>
          <w:rFonts w:cs="B Lotus" w:hint="cs"/>
          <w:rtl/>
        </w:rPr>
        <w:t xml:space="preserve"> كه شامل 30235 </w:t>
      </w:r>
      <w:r w:rsidRPr="00275BFC">
        <w:rPr>
          <w:rFonts w:cs="B Lotus" w:hint="cs"/>
          <w:rtl/>
        </w:rPr>
        <w:t xml:space="preserve">هكتار مبارزه با سن در مزارع گندم </w:t>
      </w:r>
      <w:r w:rsidR="00150256" w:rsidRPr="00275BFC">
        <w:rPr>
          <w:rFonts w:cs="B Lotus" w:hint="cs"/>
          <w:rtl/>
        </w:rPr>
        <w:t>و</w:t>
      </w:r>
      <w:r w:rsidRPr="00275BFC">
        <w:rPr>
          <w:rFonts w:cs="B Lotus" w:hint="cs"/>
          <w:rtl/>
        </w:rPr>
        <w:t xml:space="preserve"> </w:t>
      </w:r>
      <w:r w:rsidR="00150256" w:rsidRPr="00275BFC">
        <w:rPr>
          <w:rFonts w:cs="B Lotus" w:hint="cs"/>
          <w:rtl/>
        </w:rPr>
        <w:t>5392</w:t>
      </w:r>
      <w:r w:rsidRPr="00275BFC">
        <w:rPr>
          <w:rFonts w:cs="B Lotus" w:hint="cs"/>
          <w:rtl/>
        </w:rPr>
        <w:t xml:space="preserve"> هكتار مبارزه با سن در مزارع جو است. </w:t>
      </w:r>
    </w:p>
    <w:p w:rsidR="00AC1223" w:rsidRPr="00275BFC" w:rsidRDefault="00AC1223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 w:hint="cs"/>
          <w:rtl/>
        </w:rPr>
        <w:t xml:space="preserve">مبارزه با علفهاي مزارع </w:t>
      </w:r>
      <w:r w:rsidR="00AD5ED6" w:rsidRPr="00275BFC">
        <w:rPr>
          <w:rFonts w:cs="B Lotus" w:hint="cs"/>
          <w:rtl/>
        </w:rPr>
        <w:t>غلات در سطح 45452 هکتار که شامل 37225 هکتار مبارزه با علفهای هرز در مزارع گندم و 8227 هکتار در مزارع جو است.</w:t>
      </w:r>
    </w:p>
    <w:p w:rsidR="00AD5ED6" w:rsidRPr="00275BFC" w:rsidRDefault="00AD5ED6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  <w:rtl/>
        </w:rPr>
      </w:pPr>
      <w:r w:rsidRPr="00275BFC">
        <w:rPr>
          <w:rFonts w:ascii="Symbol" w:eastAsia="Symbol" w:hAnsi="Symbol" w:cs="B Lotus" w:hint="cs"/>
          <w:rtl/>
        </w:rPr>
        <w:t xml:space="preserve"> </w:t>
      </w:r>
      <w:r w:rsidRPr="00275BFC">
        <w:rPr>
          <w:rFonts w:cs="B Lotus" w:hint="cs"/>
          <w:rtl/>
        </w:rPr>
        <w:t xml:space="preserve">اجرای مبارزه بیولوژیک با کرم هلیوتیس گوجه فرنگی و مگس مینوز توتا در سطح 400 هکتار </w:t>
      </w:r>
      <w:r w:rsidR="00473DCB" w:rsidRPr="00275BFC">
        <w:rPr>
          <w:rFonts w:cs="B Lotus" w:hint="cs"/>
          <w:rtl/>
        </w:rPr>
        <w:t xml:space="preserve">مزارع گوجه فرنگی از طریق رهاسازی یک میلیون و دویست هزار زنبور براکون و توزیع ماده بیولوژیک </w:t>
      </w:r>
      <w:r w:rsidR="00473DCB" w:rsidRPr="00275BFC">
        <w:rPr>
          <w:rFonts w:cs="B Lotus"/>
        </w:rPr>
        <w:t>BT</w:t>
      </w:r>
      <w:r w:rsidR="00473DCB" w:rsidRPr="00275BFC">
        <w:rPr>
          <w:rFonts w:cs="B Lotus" w:hint="cs"/>
          <w:rtl/>
        </w:rPr>
        <w:t xml:space="preserve"> بین کشاورزان </w:t>
      </w:r>
    </w:p>
    <w:p w:rsidR="00473DCB" w:rsidRPr="00275BFC" w:rsidRDefault="00473DCB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نصب 54 عدد تله فرمونی کرم هلیوتیس و توتا در مزارع گوجه فرنگی </w:t>
      </w:r>
    </w:p>
    <w:p w:rsidR="00473DCB" w:rsidRPr="00275BFC" w:rsidRDefault="00473DCB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انعقاد پنج قرارداد خرید خدمات کارشناسی سبزی و صیفی در راستای اجرای طرح بیولوژیک گوجه فرنگی و تولید محصول سالم</w:t>
      </w:r>
    </w:p>
    <w:p w:rsidR="00473DCB" w:rsidRPr="00275BFC" w:rsidRDefault="003539B2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نصب 37 عدد تله فرمونی مگس میوه مدیترانه ای در مراکز جهاد کشاورزی رهنان، کرارج، جرقویه علیا، جرقویه سفلی و جی و قهاب</w:t>
      </w:r>
    </w:p>
    <w:p w:rsidR="003539B2" w:rsidRPr="00275BFC" w:rsidRDefault="00A80497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نصب 30 عدد تله فرمونی پروانه فری در باغات </w:t>
      </w:r>
      <w:r w:rsidR="00B359DC" w:rsidRPr="00275BFC">
        <w:rPr>
          <w:rFonts w:cs="B Lotus" w:hint="cs"/>
          <w:rtl/>
        </w:rPr>
        <w:t>مراکز رهنان و کرارج</w:t>
      </w:r>
    </w:p>
    <w:p w:rsidR="00B359DC" w:rsidRPr="00275BFC" w:rsidRDefault="00B359DC" w:rsidP="00124641">
      <w:pPr>
        <w:pStyle w:val="ListParagraph"/>
        <w:numPr>
          <w:ilvl w:val="0"/>
          <w:numId w:val="12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  <w:rtl/>
        </w:rPr>
      </w:pPr>
      <w:r w:rsidRPr="00275BFC">
        <w:rPr>
          <w:rFonts w:cs="B Lotus" w:hint="cs"/>
          <w:rtl/>
        </w:rPr>
        <w:t>15 مورد بازدید از فروشندگان سموم و کلینیک های گیاهپزشکی و بررسی سموم موجود در فروشگاه ها و بررسی مجوزهای مربوطه</w:t>
      </w:r>
    </w:p>
    <w:sectPr w:rsidR="00B359DC" w:rsidRPr="00275BFC" w:rsidSect="004A31F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B08"/>
    <w:multiLevelType w:val="hybridMultilevel"/>
    <w:tmpl w:val="A73C2138"/>
    <w:lvl w:ilvl="0" w:tplc="831A0D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7D9B"/>
    <w:multiLevelType w:val="hybridMultilevel"/>
    <w:tmpl w:val="01FC6C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6F232F"/>
    <w:multiLevelType w:val="hybridMultilevel"/>
    <w:tmpl w:val="17405D6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BC764A0"/>
    <w:multiLevelType w:val="hybridMultilevel"/>
    <w:tmpl w:val="1DC6AE76"/>
    <w:lvl w:ilvl="0" w:tplc="042E9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DF7A7D"/>
    <w:multiLevelType w:val="hybridMultilevel"/>
    <w:tmpl w:val="C50CE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133F"/>
    <w:multiLevelType w:val="hybridMultilevel"/>
    <w:tmpl w:val="03CAB66E"/>
    <w:lvl w:ilvl="0" w:tplc="F0FCB630">
      <w:numFmt w:val="bullet"/>
      <w:lvlText w:val=""/>
      <w:lvlJc w:val="left"/>
      <w:pPr>
        <w:ind w:left="1152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B75475A"/>
    <w:multiLevelType w:val="hybridMultilevel"/>
    <w:tmpl w:val="ED72B140"/>
    <w:lvl w:ilvl="0" w:tplc="3976F3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3F8"/>
    <w:multiLevelType w:val="hybridMultilevel"/>
    <w:tmpl w:val="5748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26CA"/>
    <w:multiLevelType w:val="hybridMultilevel"/>
    <w:tmpl w:val="7FF2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656E8"/>
    <w:multiLevelType w:val="hybridMultilevel"/>
    <w:tmpl w:val="0AB0701A"/>
    <w:lvl w:ilvl="0" w:tplc="0DCEF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CA25FD"/>
    <w:multiLevelType w:val="hybridMultilevel"/>
    <w:tmpl w:val="4C723048"/>
    <w:lvl w:ilvl="0" w:tplc="F0FCB630">
      <w:numFmt w:val="bullet"/>
      <w:lvlText w:val=""/>
      <w:lvlJc w:val="left"/>
      <w:pPr>
        <w:ind w:left="1584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7D945A5"/>
    <w:multiLevelType w:val="hybridMultilevel"/>
    <w:tmpl w:val="27E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2C0C"/>
    <w:multiLevelType w:val="hybridMultilevel"/>
    <w:tmpl w:val="EE2A5D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19B2795"/>
    <w:multiLevelType w:val="hybridMultilevel"/>
    <w:tmpl w:val="DB70E526"/>
    <w:lvl w:ilvl="0" w:tplc="DB26E7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AC1223"/>
    <w:rsid w:val="000425EF"/>
    <w:rsid w:val="001218DC"/>
    <w:rsid w:val="00121B49"/>
    <w:rsid w:val="00124641"/>
    <w:rsid w:val="00150256"/>
    <w:rsid w:val="00156583"/>
    <w:rsid w:val="00196722"/>
    <w:rsid w:val="001D3E4D"/>
    <w:rsid w:val="0021096A"/>
    <w:rsid w:val="00275BFC"/>
    <w:rsid w:val="002B618E"/>
    <w:rsid w:val="002F6435"/>
    <w:rsid w:val="003274BC"/>
    <w:rsid w:val="003539B2"/>
    <w:rsid w:val="00460916"/>
    <w:rsid w:val="00473DCB"/>
    <w:rsid w:val="004944F2"/>
    <w:rsid w:val="004A31FA"/>
    <w:rsid w:val="005168E9"/>
    <w:rsid w:val="00522D91"/>
    <w:rsid w:val="0058174B"/>
    <w:rsid w:val="005A769F"/>
    <w:rsid w:val="005E0FF2"/>
    <w:rsid w:val="005E741D"/>
    <w:rsid w:val="0061126A"/>
    <w:rsid w:val="006742DB"/>
    <w:rsid w:val="00675776"/>
    <w:rsid w:val="006F0A1C"/>
    <w:rsid w:val="006F22D0"/>
    <w:rsid w:val="007452C3"/>
    <w:rsid w:val="007C311C"/>
    <w:rsid w:val="007D7FAB"/>
    <w:rsid w:val="008F78E8"/>
    <w:rsid w:val="009514F2"/>
    <w:rsid w:val="00967AC4"/>
    <w:rsid w:val="009D5963"/>
    <w:rsid w:val="00A507C1"/>
    <w:rsid w:val="00A80497"/>
    <w:rsid w:val="00AC1223"/>
    <w:rsid w:val="00AD5ED6"/>
    <w:rsid w:val="00B1054F"/>
    <w:rsid w:val="00B359DC"/>
    <w:rsid w:val="00B969AA"/>
    <w:rsid w:val="00C14C03"/>
    <w:rsid w:val="00C47B50"/>
    <w:rsid w:val="00D24438"/>
    <w:rsid w:val="00D4095D"/>
    <w:rsid w:val="00DE09CF"/>
    <w:rsid w:val="00DF29CC"/>
    <w:rsid w:val="00E2747B"/>
    <w:rsid w:val="00E61AFC"/>
    <w:rsid w:val="00ED4B32"/>
    <w:rsid w:val="00EE1F74"/>
    <w:rsid w:val="00F76B54"/>
    <w:rsid w:val="00FA3B73"/>
    <w:rsid w:val="00FA4ECA"/>
    <w:rsid w:val="00FC4BFE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C1223"/>
    <w:rPr>
      <w:i/>
      <w:iCs/>
    </w:rPr>
  </w:style>
  <w:style w:type="paragraph" w:styleId="ListParagraph">
    <w:name w:val="List Paragraph"/>
    <w:basedOn w:val="Normal"/>
    <w:uiPriority w:val="34"/>
    <w:qFormat/>
    <w:rsid w:val="00AC12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771-25CD-4C39-A13D-E1DE6C2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JAHAD</cp:lastModifiedBy>
  <cp:revision>2</cp:revision>
  <dcterms:created xsi:type="dcterms:W3CDTF">2016-10-03T09:04:00Z</dcterms:created>
  <dcterms:modified xsi:type="dcterms:W3CDTF">2016-10-03T09:04:00Z</dcterms:modified>
</cp:coreProperties>
</file>